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A8" w:rsidRPr="002C3109" w:rsidRDefault="00E3634C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ВІЗУАЛІЗОВАНА </w:t>
      </w:r>
      <w:r w:rsidR="00DF7CA8"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ІНСТРУКЦІЯ </w:t>
      </w:r>
      <w:r w:rsidR="00DF7CA8"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</w:t>
      </w:r>
    </w:p>
    <w:p w:rsidR="00DF7CA8" w:rsidRPr="002C3109" w:rsidRDefault="002C3109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ВИКОНАННЯ МОДУЛЬНОЇ КОНТРОЛЬНОЇ РОБОТИ ЗА 2 СЕМЕСТР</w:t>
      </w:r>
    </w:p>
    <w:p w:rsidR="00DF7CA8" w:rsidRPr="002C3109" w:rsidRDefault="00DF7CA8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(</w:t>
      </w:r>
      <w:r w:rsidR="002C3109"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на </w:t>
      </w: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платформа </w:t>
      </w: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ru-RU"/>
        </w:rPr>
        <w:t>MOODLE</w:t>
      </w: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)</w:t>
      </w:r>
    </w:p>
    <w:p w:rsidR="00E26BD1" w:rsidRPr="002C3109" w:rsidRDefault="00E26BD1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на курсі "Іноземна мова</w:t>
      </w:r>
      <w:r w:rsidR="002C3109"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 за професійним спрямуванням</w:t>
      </w: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" Л.Домніч</w:t>
      </w:r>
    </w:p>
    <w:p w:rsidR="001349C5" w:rsidRPr="002C3109" w:rsidRDefault="001349C5" w:rsidP="00E26BD1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ab/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Виконання модульної контрольної роботи за 2 семестр з 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навчальної дисципліни "Іноземна мова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за професійним спрямуванням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" на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3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курсі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здобуття ступеня бакалавра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(або 4 курсу фахового молодшого бакалавра) відбувається у форматі змішаної сесії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, а саме: на платформі дистанційного навчання курсу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на платформі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en-US" w:eastAsia="ru-RU"/>
        </w:rPr>
        <w:t>Moodle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:</w:t>
      </w:r>
    </w:p>
    <w:p w:rsidR="001349C5" w:rsidRPr="002C3109" w:rsidRDefault="002C3109" w:rsidP="001349C5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  <w:r>
        <w:rPr>
          <w:rFonts w:asciiTheme="majorHAnsi" w:eastAsia="Times New Roman" w:hAnsiTheme="majorHAns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96558" cy="1397688"/>
            <wp:effectExtent l="19050" t="0" r="399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55" cy="139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C5" w:rsidRPr="002C3109" w:rsidRDefault="001349C5" w:rsidP="00E26BD1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</w:p>
    <w:p w:rsidR="00E26BD1" w:rsidRPr="002C3109" w:rsidRDefault="001349C5" w:rsidP="00E26BD1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одночасно на платформі 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en-US" w:eastAsia="ru-RU"/>
        </w:rPr>
        <w:t>Zoom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(</w:t>
      </w:r>
      <w:r w:rsid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за закріпленим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посиланням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).</w:t>
      </w:r>
    </w:p>
    <w:p w:rsidR="001349C5" w:rsidRPr="002C3109" w:rsidRDefault="001349C5" w:rsidP="001349C5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  <w:r w:rsidRPr="002C3109">
        <w:rPr>
          <w:rFonts w:asciiTheme="majorHAnsi" w:eastAsia="Times New Roman" w:hAnsiTheme="majorHAnsi" w:cs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4510626" cy="2536484"/>
            <wp:effectExtent l="19050" t="0" r="4224" b="0"/>
            <wp:docPr id="2" name="Рисунок 2" descr="C:\Users\user\Desktop\2023-2024 навчальний рік\Скріншоти занять\Скріншоти занять 2 семестр 2023-2024 н.р\Квітень 2024\Снимок 4 пара 24.04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2024 навчальний рік\Скріншоти занять\Скріншоти занять 2 семестр 2023-2024 н.р\Квітень 2024\Снимок 4 пара 24.04.2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25" cy="253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C5" w:rsidRPr="002C3109" w:rsidRDefault="001349C5">
      <w:pPr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  <w:r w:rsidRPr="002C3109"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  <w:br w:type="page"/>
      </w:r>
    </w:p>
    <w:p w:rsidR="00CE2A99" w:rsidRPr="002C3109" w:rsidRDefault="00CE2A99" w:rsidP="002C3109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en-US" w:eastAsia="ru-RU"/>
        </w:rPr>
      </w:pPr>
    </w:p>
    <w:p w:rsidR="00E3634C" w:rsidRPr="002C3109" w:rsidRDefault="00CE2A99" w:rsidP="00CE2A99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ab/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На початку заняття студентам на платформі </w:t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val="en-US" w:eastAsia="ru-RU"/>
        </w:rPr>
        <w:t>Moodle</w:t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необхідно поставити позначку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(самостійно)</w:t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відвідування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заняття, а саме модульної контрольної роботи, </w:t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обираючи актуальну дату заняття (в межах часу проведення заняття за розкладом):</w:t>
      </w:r>
    </w:p>
    <w:p w:rsidR="00E3634C" w:rsidRPr="002C3109" w:rsidRDefault="00E3634C" w:rsidP="00E3634C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  <w:r w:rsidRPr="002C3109">
        <w:rPr>
          <w:rFonts w:asciiTheme="majorHAnsi" w:eastAsia="Times New Roman" w:hAnsiTheme="majorHAnsi" w:cs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4590960" cy="1896294"/>
            <wp:effectExtent l="19050" t="0" r="90" b="0"/>
            <wp:docPr id="12" name="Рисунок 10" descr="C:\Users\user\Desktop\Світлина №19 відвіду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вітлина №19 відвідуван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69" cy="189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4C" w:rsidRPr="002C3109" w:rsidRDefault="00E3634C" w:rsidP="00E3634C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</w:p>
    <w:p w:rsidR="0075320A" w:rsidRPr="002C3109" w:rsidRDefault="00470797" w:rsidP="004707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(відсутнім можна бути тільки з поважних причин (хвороба, технічні причини), </w:t>
      </w:r>
      <w:r w:rsidR="00E26BD1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але заздалегідь </w:t>
      </w:r>
      <w:r w:rsidR="0075320A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необхідно </w:t>
      </w:r>
      <w:r w:rsidR="00E26BD1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попередити викладача повідомленням на електронну пошту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:</w:t>
      </w:r>
      <w:r w:rsidR="00E26BD1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</w:p>
    <w:p w:rsidR="002C3109" w:rsidRPr="002C3109" w:rsidRDefault="002C3109" w:rsidP="004707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75320A" w:rsidRPr="002C3109" w:rsidRDefault="002C3109" w:rsidP="004707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895975" cy="174307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0A" w:rsidRPr="002C3109" w:rsidRDefault="0075320A" w:rsidP="0075320A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E3634C" w:rsidRPr="002C3109" w:rsidRDefault="00E26BD1" w:rsidP="002C310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Правила поведінки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 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на онлайн – занятті: відео </w:t>
      </w:r>
      <w:r w:rsidR="002C3109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необхідно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в</w:t>
      </w:r>
      <w:r w:rsidR="002C3109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вімкнути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, </w:t>
      </w:r>
      <w:r w:rsidR="002C3109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рекомендовано </w:t>
      </w:r>
      <w:r w:rsid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завчасно </w:t>
      </w:r>
      <w:r w:rsidR="002C3109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розмістити 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на аватарці фото здобувача освіти, нік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 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– його прізвище та ім’я, код навчальної групи. </w:t>
      </w:r>
    </w:p>
    <w:p w:rsidR="002C3109" w:rsidRPr="002C3109" w:rsidRDefault="002C3109" w:rsidP="002C3109">
      <w:p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5A4A4F" w:rsidRPr="000B79E2" w:rsidRDefault="005A4A4F">
      <w:pPr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  <w:tab/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  <w:br w:type="page"/>
      </w:r>
    </w:p>
    <w:p w:rsidR="000B79E2" w:rsidRDefault="005A4A4F" w:rsidP="005A4A4F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  <w:lastRenderedPageBreak/>
        <w:tab/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Модульна контро</w:t>
      </w:r>
      <w:r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льна робота</w:t>
      </w:r>
      <w:r w:rsid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за 2 семестр</w:t>
      </w:r>
      <w:r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розміщена в кінці курсу, після останньої теми вивчення.</w:t>
      </w:r>
      <w:r w:rsid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</w:p>
    <w:p w:rsidR="000B79E2" w:rsidRDefault="000B79E2" w:rsidP="000B79E2">
      <w:pPr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076700" cy="4400550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4F" w:rsidRDefault="000B79E2" w:rsidP="000B79E2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  <w:t>Після назви блоку МОДУЛЬНА КОНТРОЛЬНА РОБОТА 2 семестр, заставки (світлини) розміщені:</w:t>
      </w:r>
    </w:p>
    <w:p w:rsidR="000B79E2" w:rsidRDefault="000B79E2" w:rsidP="005A4A4F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1. Список студентів інституту (навпроти кожного прізвища студента зазначені номери);</w:t>
      </w:r>
    </w:p>
    <w:p w:rsidR="000B79E2" w:rsidRPr="000B79E2" w:rsidRDefault="000B79E2" w:rsidP="005A4A4F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2.  Фрагменти текстів (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>Text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>snippets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1 - 30)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у кількості 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30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шт.</w:t>
      </w:r>
    </w:p>
    <w:p w:rsidR="005A4A4F" w:rsidRDefault="000B79E2" w:rsidP="005A4A4F">
      <w:pPr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476625" cy="170497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45" w:rsidRDefault="00A91245" w:rsidP="005A4A4F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5A4A4F" w:rsidRPr="005A4A4F" w:rsidRDefault="000B79E2" w:rsidP="005A4A4F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lastRenderedPageBreak/>
        <w:t xml:space="preserve">3. Онлайн тестування </w:t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складається з низки завдань:  питань за вибором з множини (одна правильна відповідь), вибір на відповідність, завдання типу "есе".  Саме це завдання передбачає аналіз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 w:rsidR="00A91245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добувачами освіти </w:t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а номером 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фрагменту тексту (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>text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>snippet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)</w:t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відповідно до номеру, зазначеного навпроти його прізвища.</w:t>
      </w:r>
      <w:r w:rsid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Для реалізації цього завдання необхідно 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  <w:t>ЗАЗДАЛЕГІДЬ (ДО ВІДКРИТТЯ ОНЛАЙН ТЕСТУВАННЯ</w:t>
      </w:r>
      <w:r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  <w:t>!!!!!!!!!!!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  <w:t>)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дійснити такі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дії</w:t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:</w:t>
      </w:r>
    </w:p>
    <w:p w:rsidR="00642CBD" w:rsidRDefault="005A4A4F" w:rsidP="000B79E2">
      <w:pPr>
        <w:tabs>
          <w:tab w:val="left" w:pos="1380"/>
        </w:tabs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1. 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Read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and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translate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text</w:t>
      </w:r>
      <w:r w:rsidR="00642CBD" w:rsidRPr="005A4A4F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"....".</w:t>
      </w:r>
      <w:r w:rsidR="00642CBD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 Необхідно прикріпити переклад тексту (окремим файлом, відповідно позначивши це у назві файлу</w:t>
      </w:r>
      <w:r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: 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en-US" w:eastAsia="ru-RU"/>
        </w:rPr>
        <w:t>Text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uk-UA" w:eastAsia="ru-RU"/>
        </w:rPr>
        <w:t xml:space="preserve"> 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en-US" w:eastAsia="ru-RU"/>
        </w:rPr>
        <w:t>snippet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uk-UA" w:eastAsia="ru-RU"/>
        </w:rPr>
        <w:t xml:space="preserve"> № ... _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en-US" w:eastAsia="ru-RU"/>
        </w:rPr>
        <w:t>Translation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uk-UA" w:eastAsia="ru-RU"/>
        </w:rPr>
        <w:t xml:space="preserve">_ 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en-US" w:eastAsia="ru-RU"/>
        </w:rPr>
        <w:t>Name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uk-UA" w:eastAsia="ru-RU"/>
        </w:rPr>
        <w:t xml:space="preserve">, 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en-US" w:eastAsia="ru-RU"/>
        </w:rPr>
        <w:t>Surname</w:t>
      </w:r>
      <w:r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 w:rsidR="00642CBD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).</w:t>
      </w:r>
    </w:p>
    <w:p w:rsidR="004A2974" w:rsidRPr="000B79E2" w:rsidRDefault="000B79E2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2. 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авдання типу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Make  a colour analysis of this text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 xml:space="preserve">. </w:t>
      </w:r>
      <w:r w:rsidR="004A2974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У такому завданні 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необхідно проаналізувати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фрагмент 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текст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у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, </w:t>
      </w:r>
      <w:r w:rsidR="004A2974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позначити слова та словосполучення 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кольором (зеленим, жовтим та червоним)</w:t>
      </w:r>
      <w:r w:rsidR="004A2974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: </w:t>
      </w:r>
    </w:p>
    <w:p w:rsidR="004A2974" w:rsidRPr="000B79E2" w:rsidRDefault="004A2974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shd w:val="clear" w:color="auto" w:fill="92D050"/>
          <w:lang w:val="uk-UA" w:eastAsia="ru-RU"/>
        </w:rPr>
        <w:t>Зеленим кольором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значаєте в оригіналі тексту англійською мовою ті слова та словосполучення, в яких Ви робите помилки у вимові (наголос, вимова окремих звуків при читанні певних буквосполучень). Правильність вимови можна перевірити у будь-якому онлайн перекладачі з аудіопідтримкою. </w:t>
      </w:r>
    </w:p>
    <w:p w:rsidR="00642CBD" w:rsidRPr="000B79E2" w:rsidRDefault="004A2974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shd w:val="clear" w:color="auto" w:fill="FF0000"/>
          <w:lang w:val="uk-UA" w:eastAsia="ru-RU"/>
        </w:rPr>
        <w:t>Червоним кольором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значаєте ті слова та словосполучення, які вперше зустріли, не знаєте значення цього слова (словосполучення).</w:t>
      </w:r>
    </w:p>
    <w:p w:rsidR="004A2974" w:rsidRDefault="004A2974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  <w:t>Жовтим кольором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значаєте в оригіналі тексту ті слова та словосполучення, значення та вимову яких Ви знаєте, проте у певному реченні чи тексті переклад Вам не зрозумілий, оскільки слово має інше значення; Вам необхідно його додатково уточними у словнику.</w:t>
      </w:r>
    </w:p>
    <w:p w:rsidR="00A91245" w:rsidRPr="000B79E2" w:rsidRDefault="00A91245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4A2974" w:rsidRDefault="000B79E2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85648" cy="1371600"/>
            <wp:effectExtent l="19050" t="0" r="540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4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9E2" w:rsidRPr="002C3109" w:rsidRDefault="000B79E2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A91245" w:rsidRDefault="00A91245">
      <w:pP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br w:type="page"/>
      </w:r>
    </w:p>
    <w:p w:rsidR="001C4CAB" w:rsidRDefault="000B79E2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lastRenderedPageBreak/>
        <w:t xml:space="preserve">3. </w:t>
      </w:r>
      <w:r w:rsidR="004A2974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авдання типу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Make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up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a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list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of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key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>/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unknown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words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to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the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text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"..."</w:t>
      </w:r>
      <w:r w:rsidR="004A2974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требують виконання "словникової" роботи у таблиці, яка прикріплена у розділі "Допоміжні ресурси" під назвою Бланк аналізу тексту.</w:t>
      </w:r>
      <w:r w:rsidR="001C4CAB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 Таблиця заповнена має орієнтовно такий вигляд:</w:t>
      </w:r>
    </w:p>
    <w:p w:rsidR="001C4CAB" w:rsidRDefault="001C4CAB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  <w:r w:rsidRPr="002C3109">
        <w:rPr>
          <w:rFonts w:asciiTheme="majorHAnsi" w:eastAsia="Times New Roman" w:hAnsiTheme="majorHAnsi" w:cs="Tahoma"/>
          <w:noProof/>
          <w:color w:val="111111"/>
          <w:sz w:val="28"/>
          <w:szCs w:val="28"/>
          <w:highlight w:val="yellow"/>
          <w:lang w:eastAsia="ru-RU"/>
        </w:rPr>
        <w:drawing>
          <wp:inline distT="0" distB="0" distL="0" distR="0">
            <wp:extent cx="4729990" cy="1940118"/>
            <wp:effectExtent l="19050" t="0" r="0" b="0"/>
            <wp:docPr id="20" name="Рисунок 15" descr="C:\Users\user\Desktop\Світлина №2 Список ключових та незнайомих слів з текс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вітлина №2 Список ключових та незнайомих слів з тексту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10" cy="19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45" w:rsidRPr="002C3109" w:rsidRDefault="00A91245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1C4CAB" w:rsidRDefault="001C4CAB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  <w:t>Бланк аналізу тексту розміщений у розділі "Допоміжні ресурси":</w:t>
      </w:r>
    </w:p>
    <w:p w:rsidR="002A655E" w:rsidRPr="00A91245" w:rsidRDefault="002A655E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4A2974" w:rsidRDefault="004A2974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  <w:r w:rsidRPr="002C3109">
        <w:rPr>
          <w:rFonts w:asciiTheme="majorHAnsi" w:eastAsia="Times New Roman" w:hAnsiTheme="majorHAnsi" w:cs="Tahoma"/>
          <w:noProof/>
          <w:color w:val="111111"/>
          <w:sz w:val="28"/>
          <w:szCs w:val="28"/>
          <w:highlight w:val="yellow"/>
          <w:lang w:eastAsia="ru-RU"/>
        </w:rPr>
        <w:drawing>
          <wp:inline distT="0" distB="0" distL="0" distR="0">
            <wp:extent cx="4249281" cy="2284996"/>
            <wp:effectExtent l="19050" t="0" r="0" b="0"/>
            <wp:docPr id="18" name="Рисунок 16" descr="C:\Users\user\Desktop\Світлина №8 Допоміжні ресурси відео та фай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вітлина №8 Допоміжні ресурси відео та файл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81" cy="228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45" w:rsidRDefault="00A91245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A91245" w:rsidRPr="002C3109" w:rsidRDefault="00A91245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A91245" w:rsidRDefault="00A91245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="004A2974" w:rsidRP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Ус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і</w:t>
      </w:r>
      <w:r w:rsidR="004A2974" w:rsidRP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виконан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і</w:t>
      </w:r>
      <w:r w:rsidR="004A2974" w:rsidRP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завдання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 фрагментом тексту </w:t>
      </w:r>
      <w:r w:rsidR="004A2974" w:rsidRP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необхідно прикріпити окремими файлами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до питання онлайн тесту у вигляді есе. </w:t>
      </w:r>
    </w:p>
    <w:p w:rsidR="00A91245" w:rsidRDefault="00A91245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Модульна контрольна робота оцінюється у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  <w:r w:rsidRPr="002A655E">
        <w:rPr>
          <w:rFonts w:asciiTheme="majorHAnsi" w:eastAsia="Times New Roman" w:hAnsiTheme="majorHAnsi" w:cs="Times New Roman"/>
          <w:color w:val="111111"/>
          <w:sz w:val="28"/>
          <w:szCs w:val="28"/>
          <w:highlight w:val="yellow"/>
          <w:lang w:val="uk-UA" w:eastAsia="ru-RU"/>
        </w:rPr>
        <w:t>20 балів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за максимально правильно виконану роботу (без помилок). Усі правильні відповіді на питання онлайн тестування оцінюються окремо в балах: від 0,1 до 3 балів. Для виконання модульної контрольної роботи надається 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highlight w:val="yellow"/>
          <w:lang w:val="uk-UA" w:eastAsia="ru-RU"/>
        </w:rPr>
        <w:t>1 спроба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, спроба обмежена у часі (для виконання надається 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highlight w:val="yellow"/>
          <w:lang w:val="uk-UA" w:eastAsia="ru-RU"/>
        </w:rPr>
        <w:t>120 хвилин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). Доступ до модульної контрольної роботи надається протягом кількох днів - 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highlight w:val="yellow"/>
          <w:lang w:val="uk-UA" w:eastAsia="ru-RU"/>
        </w:rPr>
        <w:t>до 25 травня включно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(тобто, до 26.05.2024 - 00.00).</w:t>
      </w:r>
    </w:p>
    <w:p w:rsidR="001C4CAB" w:rsidRPr="00A91245" w:rsidRDefault="00A91245" w:rsidP="002A655E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ab/>
      </w:r>
      <w:r w:rsidR="00E26BD1"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Дотримуйся чіткого дедлайну щодо надання  </w:t>
      </w:r>
      <w:r w:rsidR="002A655E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модульної контрольної роботи</w:t>
      </w:r>
      <w:r w:rsidR="00E26BD1"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 xml:space="preserve"> на перевірку </w:t>
      </w:r>
      <w:r w:rsidR="00E26BD1"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викладачу. </w:t>
      </w:r>
    </w:p>
    <w:p w:rsidR="001C4CAB" w:rsidRPr="00A91245" w:rsidRDefault="001C4CAB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</w:p>
    <w:p w:rsidR="004F59B9" w:rsidRPr="00DF7CA8" w:rsidRDefault="004F59B9">
      <w:pPr>
        <w:rPr>
          <w:rFonts w:asciiTheme="majorHAnsi" w:hAnsiTheme="majorHAnsi"/>
          <w:sz w:val="28"/>
          <w:szCs w:val="28"/>
        </w:rPr>
      </w:pPr>
    </w:p>
    <w:sectPr w:rsidR="004F59B9" w:rsidRPr="00DF7CA8" w:rsidSect="004F5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ED" w:rsidRDefault="001B32ED" w:rsidP="00642CBD">
      <w:pPr>
        <w:spacing w:after="0" w:line="240" w:lineRule="auto"/>
      </w:pPr>
      <w:r>
        <w:separator/>
      </w:r>
    </w:p>
  </w:endnote>
  <w:endnote w:type="continuationSeparator" w:id="1">
    <w:p w:rsidR="001B32ED" w:rsidRDefault="001B32ED" w:rsidP="0064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ED" w:rsidRDefault="001B32ED" w:rsidP="00642CBD">
      <w:pPr>
        <w:spacing w:after="0" w:line="240" w:lineRule="auto"/>
      </w:pPr>
      <w:r>
        <w:separator/>
      </w:r>
    </w:p>
  </w:footnote>
  <w:footnote w:type="continuationSeparator" w:id="1">
    <w:p w:rsidR="001B32ED" w:rsidRDefault="001B32ED" w:rsidP="00642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7FA"/>
    <w:multiLevelType w:val="multilevel"/>
    <w:tmpl w:val="6244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B54EC"/>
    <w:multiLevelType w:val="multilevel"/>
    <w:tmpl w:val="419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5018E"/>
    <w:multiLevelType w:val="multilevel"/>
    <w:tmpl w:val="A16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8624A"/>
    <w:multiLevelType w:val="multilevel"/>
    <w:tmpl w:val="E23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CA8"/>
    <w:rsid w:val="000B79E2"/>
    <w:rsid w:val="000D2E0C"/>
    <w:rsid w:val="001349C5"/>
    <w:rsid w:val="001B32ED"/>
    <w:rsid w:val="001C4CAB"/>
    <w:rsid w:val="002510AA"/>
    <w:rsid w:val="002A655E"/>
    <w:rsid w:val="002C3109"/>
    <w:rsid w:val="00302060"/>
    <w:rsid w:val="00470797"/>
    <w:rsid w:val="004A2974"/>
    <w:rsid w:val="004F59B9"/>
    <w:rsid w:val="005A4A4F"/>
    <w:rsid w:val="00642CBD"/>
    <w:rsid w:val="006A54A8"/>
    <w:rsid w:val="0075320A"/>
    <w:rsid w:val="007D3A14"/>
    <w:rsid w:val="00875C5D"/>
    <w:rsid w:val="00955B96"/>
    <w:rsid w:val="00A61A1F"/>
    <w:rsid w:val="00A91245"/>
    <w:rsid w:val="00CE2A99"/>
    <w:rsid w:val="00DF7CA8"/>
    <w:rsid w:val="00E26BD1"/>
    <w:rsid w:val="00E3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7CA8"/>
    <w:rPr>
      <w:b/>
      <w:bCs/>
    </w:rPr>
  </w:style>
  <w:style w:type="character" w:styleId="a5">
    <w:name w:val="Emphasis"/>
    <w:basedOn w:val="a0"/>
    <w:uiPriority w:val="20"/>
    <w:qFormat/>
    <w:rsid w:val="00DF7C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3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9C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42C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42C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42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3D38-FA28-4743-9DFD-7B834F81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21T09:11:00Z</dcterms:created>
  <dcterms:modified xsi:type="dcterms:W3CDTF">2024-05-21T09:11:00Z</dcterms:modified>
</cp:coreProperties>
</file>